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7940B3E5" w14:textId="445D16C6" w:rsidR="008B51E4" w:rsidRDefault="008B51E4" w:rsidP="008B51E4">
      <w:pPr>
        <w:spacing w:after="0" w:line="257" w:lineRule="auto"/>
        <w:ind w:left="357"/>
        <w:rPr>
          <w:sz w:val="24"/>
          <w:szCs w:val="24"/>
        </w:rPr>
      </w:pPr>
      <w:r>
        <w:rPr>
          <w:sz w:val="24"/>
          <w:szCs w:val="24"/>
        </w:rPr>
        <w:t xml:space="preserve">RFU1. </w:t>
      </w:r>
      <w:r w:rsidR="002D7F2A" w:rsidRPr="008B51E4">
        <w:rPr>
          <w:sz w:val="24"/>
          <w:szCs w:val="24"/>
        </w:rPr>
        <w:t>Registrazione e login</w:t>
      </w:r>
    </w:p>
    <w:p w14:paraId="20A353F0" w14:textId="423F82F2" w:rsidR="002D7F2A" w:rsidRPr="008B51E4" w:rsidRDefault="008B51E4" w:rsidP="008B51E4">
      <w:pPr>
        <w:spacing w:after="0" w:line="257" w:lineRule="auto"/>
        <w:ind w:left="357"/>
        <w:rPr>
          <w:sz w:val="24"/>
          <w:szCs w:val="24"/>
        </w:rPr>
      </w:pPr>
      <w:r>
        <w:rPr>
          <w:sz w:val="24"/>
          <w:szCs w:val="24"/>
        </w:rPr>
        <w:t xml:space="preserve">RFU2. </w:t>
      </w:r>
      <w:r w:rsidR="002D7F2A" w:rsidRPr="008B51E4">
        <w:rPr>
          <w:sz w:val="24"/>
          <w:szCs w:val="24"/>
        </w:rPr>
        <w:t>Modifica del profilo utente</w:t>
      </w:r>
    </w:p>
    <w:p w14:paraId="4607BBC5" w14:textId="07006519" w:rsidR="002D7F2A" w:rsidRPr="008B51E4" w:rsidRDefault="008B51E4" w:rsidP="008B51E4">
      <w:pPr>
        <w:spacing w:after="0" w:line="257" w:lineRule="auto"/>
        <w:ind w:left="357"/>
        <w:rPr>
          <w:sz w:val="24"/>
          <w:szCs w:val="24"/>
        </w:rPr>
      </w:pPr>
      <w:r>
        <w:rPr>
          <w:sz w:val="24"/>
          <w:szCs w:val="24"/>
        </w:rPr>
        <w:t xml:space="preserve">RFU3. </w:t>
      </w:r>
      <w:r w:rsidR="00442B3F">
        <w:rPr>
          <w:sz w:val="24"/>
          <w:szCs w:val="24"/>
        </w:rPr>
        <w:t>Inserire segnalazione Azienda</w:t>
      </w:r>
    </w:p>
    <w:p w14:paraId="384B9108" w14:textId="742A7923" w:rsidR="002D7F2A" w:rsidRPr="00442B3F" w:rsidRDefault="008B51E4" w:rsidP="008B51E4">
      <w:pPr>
        <w:spacing w:after="0" w:line="257" w:lineRule="auto"/>
        <w:ind w:left="357"/>
        <w:rPr>
          <w:sz w:val="24"/>
          <w:szCs w:val="24"/>
          <w:u w:val="single"/>
        </w:rPr>
      </w:pPr>
      <w:r>
        <w:rPr>
          <w:sz w:val="24"/>
          <w:szCs w:val="24"/>
        </w:rPr>
        <w:t xml:space="preserve">RFU4. </w:t>
      </w:r>
      <w:r w:rsidR="00442B3F">
        <w:rPr>
          <w:sz w:val="24"/>
          <w:szCs w:val="24"/>
        </w:rPr>
        <w:t>Gestire segnalazione Azienda</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0D23DAA4" w:rsidR="002D7F2A" w:rsidRPr="008B51E4" w:rsidRDefault="008B51E4" w:rsidP="008B51E4">
      <w:pPr>
        <w:spacing w:after="0" w:line="257" w:lineRule="auto"/>
        <w:ind w:left="360"/>
        <w:rPr>
          <w:sz w:val="24"/>
          <w:szCs w:val="24"/>
        </w:rPr>
      </w:pPr>
      <w:r>
        <w:rPr>
          <w:sz w:val="24"/>
          <w:szCs w:val="24"/>
        </w:rPr>
        <w:t xml:space="preserve">RFA1. </w:t>
      </w:r>
      <w:r w:rsidR="002D7F2A" w:rsidRPr="008B51E4">
        <w:rPr>
          <w:sz w:val="24"/>
          <w:szCs w:val="24"/>
        </w:rPr>
        <w:t>Ricerca di aziende</w:t>
      </w:r>
    </w:p>
    <w:p w14:paraId="253213E2" w14:textId="61FA8E4D" w:rsidR="002D7F2A" w:rsidRPr="008B51E4" w:rsidRDefault="008B51E4" w:rsidP="008B51E4">
      <w:pPr>
        <w:spacing w:after="0" w:line="257" w:lineRule="auto"/>
        <w:ind w:firstLine="360"/>
        <w:rPr>
          <w:sz w:val="24"/>
          <w:szCs w:val="24"/>
        </w:rPr>
      </w:pPr>
      <w:r>
        <w:rPr>
          <w:sz w:val="24"/>
          <w:szCs w:val="24"/>
        </w:rPr>
        <w:t xml:space="preserve">RFA2. </w:t>
      </w:r>
      <w:r w:rsidR="002D7F2A" w:rsidRPr="008B51E4">
        <w:rPr>
          <w:sz w:val="24"/>
          <w:szCs w:val="24"/>
        </w:rPr>
        <w:t>Ricerca di prodotti</w:t>
      </w:r>
    </w:p>
    <w:p w14:paraId="15A6F198" w14:textId="709C2071" w:rsidR="002D7F2A" w:rsidRPr="008B51E4" w:rsidRDefault="008B51E4" w:rsidP="008B51E4">
      <w:pPr>
        <w:spacing w:after="0" w:line="257" w:lineRule="auto"/>
        <w:ind w:firstLine="360"/>
        <w:rPr>
          <w:sz w:val="24"/>
          <w:szCs w:val="24"/>
        </w:rPr>
      </w:pPr>
      <w:r>
        <w:rPr>
          <w:sz w:val="24"/>
          <w:szCs w:val="24"/>
        </w:rPr>
        <w:t xml:space="preserve">RFA3. </w:t>
      </w:r>
      <w:r w:rsidR="002D7F2A" w:rsidRPr="008B51E4">
        <w:rPr>
          <w:sz w:val="24"/>
          <w:szCs w:val="24"/>
        </w:rPr>
        <w:t>Gestione del carrello</w:t>
      </w:r>
    </w:p>
    <w:p w14:paraId="09BA6156" w14:textId="36A76737" w:rsidR="00D14080" w:rsidRDefault="008B51E4" w:rsidP="008B51E4">
      <w:pPr>
        <w:spacing w:after="0" w:line="257" w:lineRule="auto"/>
        <w:ind w:firstLine="360"/>
        <w:rPr>
          <w:sz w:val="24"/>
          <w:szCs w:val="24"/>
        </w:rPr>
      </w:pPr>
      <w:r>
        <w:rPr>
          <w:sz w:val="24"/>
          <w:szCs w:val="24"/>
        </w:rPr>
        <w:t xml:space="preserve">RFA4. </w:t>
      </w:r>
      <w:r w:rsidR="002D7F2A" w:rsidRPr="008B51E4">
        <w:rPr>
          <w:sz w:val="24"/>
          <w:szCs w:val="24"/>
        </w:rPr>
        <w:t>Acquisto di prodotti</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2B08ADB7"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el prodotto del menù</w:t>
      </w:r>
    </w:p>
    <w:p w14:paraId="41913CAE" w14:textId="27909039"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el prodotto presente nel menù</w:t>
      </w:r>
    </w:p>
    <w:p w14:paraId="7BD1A8B6" w14:textId="54E74633" w:rsidR="002D7F2A" w:rsidRPr="008B51E4"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el prodotto dal menù</w:t>
      </w:r>
    </w:p>
    <w:p w14:paraId="35425597" w14:textId="6A05C320" w:rsidR="002D7F2A" w:rsidRDefault="008B51E4" w:rsidP="008B51E4">
      <w:pPr>
        <w:spacing w:after="0" w:line="257" w:lineRule="auto"/>
        <w:ind w:firstLine="357"/>
        <w:rPr>
          <w:sz w:val="24"/>
          <w:szCs w:val="24"/>
        </w:rPr>
      </w:pPr>
      <w:r>
        <w:rPr>
          <w:sz w:val="24"/>
          <w:szCs w:val="24"/>
        </w:rPr>
        <w:t xml:space="preserve">RFR4. </w:t>
      </w:r>
      <w:r w:rsidR="002D7F2A" w:rsidRPr="008B51E4">
        <w:rPr>
          <w:sz w:val="24"/>
          <w:szCs w:val="24"/>
        </w:rPr>
        <w:t>Gestione degli ordini</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5E6EAF2E" w14:textId="41E71806" w:rsidR="002D7F2A" w:rsidRPr="008B51E4" w:rsidRDefault="008B51E4" w:rsidP="008B51E4">
      <w:pPr>
        <w:spacing w:after="0" w:line="240" w:lineRule="auto"/>
        <w:ind w:firstLine="357"/>
        <w:rPr>
          <w:sz w:val="24"/>
          <w:szCs w:val="24"/>
        </w:rPr>
      </w:pPr>
      <w:r>
        <w:rPr>
          <w:sz w:val="24"/>
          <w:szCs w:val="24"/>
        </w:rPr>
        <w:t xml:space="preserve">RFC1. </w:t>
      </w:r>
      <w:r w:rsidR="002D7F2A" w:rsidRPr="008B51E4">
        <w:rPr>
          <w:sz w:val="24"/>
          <w:szCs w:val="24"/>
        </w:rPr>
        <w:t>Conferma del ritiro dei prodotti</w:t>
      </w:r>
    </w:p>
    <w:p w14:paraId="3860334F" w14:textId="4B8F6E94" w:rsidR="002D7F2A" w:rsidRDefault="008B51E4" w:rsidP="008B51E4">
      <w:pPr>
        <w:spacing w:after="0" w:line="240" w:lineRule="auto"/>
        <w:ind w:firstLine="357"/>
        <w:rPr>
          <w:sz w:val="24"/>
          <w:szCs w:val="24"/>
        </w:rPr>
      </w:pPr>
      <w:r>
        <w:rPr>
          <w:sz w:val="24"/>
          <w:szCs w:val="24"/>
        </w:rPr>
        <w:t xml:space="preserve">RFC2. </w:t>
      </w:r>
      <w:r w:rsidR="002D7F2A" w:rsidRPr="008B51E4">
        <w:rPr>
          <w:sz w:val="24"/>
          <w:szCs w:val="24"/>
        </w:rPr>
        <w:t>Conferma della consegna dei prodotti</w:t>
      </w:r>
    </w:p>
    <w:p w14:paraId="5891F2F7" w14:textId="7222C758" w:rsidR="00E36098" w:rsidRDefault="00E36098" w:rsidP="008B51E4">
      <w:pPr>
        <w:spacing w:after="0" w:line="240" w:lineRule="auto"/>
        <w:ind w:firstLine="357"/>
        <w:rPr>
          <w:sz w:val="24"/>
          <w:szCs w:val="24"/>
        </w:rPr>
      </w:pPr>
    </w:p>
    <w:p w14:paraId="3B465E19" w14:textId="1594CAEA" w:rsidR="00E36098" w:rsidRDefault="00E36098" w:rsidP="008B51E4">
      <w:pPr>
        <w:spacing w:after="0" w:line="240" w:lineRule="auto"/>
        <w:ind w:firstLine="357"/>
        <w:rPr>
          <w:sz w:val="24"/>
          <w:szCs w:val="24"/>
        </w:rPr>
      </w:pPr>
    </w:p>
    <w:p w14:paraId="083920B8" w14:textId="12A8DEAE" w:rsidR="00E36098" w:rsidRDefault="00E36098" w:rsidP="008B51E4">
      <w:pPr>
        <w:spacing w:after="0" w:line="240" w:lineRule="auto"/>
        <w:ind w:firstLine="357"/>
        <w:rPr>
          <w:sz w:val="24"/>
          <w:szCs w:val="24"/>
        </w:rPr>
      </w:pPr>
    </w:p>
    <w:p w14:paraId="737376A6" w14:textId="2F9BBC69" w:rsidR="00E36098" w:rsidRDefault="00E36098" w:rsidP="008B51E4">
      <w:pPr>
        <w:spacing w:after="0" w:line="240" w:lineRule="auto"/>
        <w:ind w:firstLine="357"/>
        <w:rPr>
          <w:sz w:val="24"/>
          <w:szCs w:val="24"/>
        </w:rPr>
      </w:pPr>
    </w:p>
    <w:p w14:paraId="0497D699" w14:textId="501065E0" w:rsidR="00E36098" w:rsidRDefault="00E36098" w:rsidP="008B51E4">
      <w:pPr>
        <w:spacing w:after="0" w:line="240" w:lineRule="auto"/>
        <w:ind w:firstLine="357"/>
        <w:rPr>
          <w:sz w:val="24"/>
          <w:szCs w:val="24"/>
        </w:rPr>
      </w:pPr>
    </w:p>
    <w:p w14:paraId="2021285B" w14:textId="3315E6B4" w:rsidR="00E36098" w:rsidRDefault="00E36098" w:rsidP="008B51E4">
      <w:pPr>
        <w:spacing w:after="0" w:line="240" w:lineRule="auto"/>
        <w:ind w:firstLine="357"/>
        <w:rPr>
          <w:sz w:val="24"/>
          <w:szCs w:val="24"/>
        </w:rPr>
      </w:pPr>
    </w:p>
    <w:p w14:paraId="6A405158" w14:textId="407D8186" w:rsidR="00E36098" w:rsidRDefault="00E36098" w:rsidP="008B51E4">
      <w:pPr>
        <w:spacing w:after="0" w:line="240" w:lineRule="auto"/>
        <w:ind w:firstLine="357"/>
        <w:rPr>
          <w:sz w:val="24"/>
          <w:szCs w:val="24"/>
        </w:rPr>
      </w:pPr>
    </w:p>
    <w:p w14:paraId="29DEC261" w14:textId="61D3CEC4" w:rsidR="00E36098" w:rsidRDefault="00E36098" w:rsidP="008B51E4">
      <w:pPr>
        <w:spacing w:after="0" w:line="240" w:lineRule="auto"/>
        <w:ind w:firstLine="357"/>
        <w:rPr>
          <w:sz w:val="24"/>
          <w:szCs w:val="24"/>
        </w:rPr>
      </w:pPr>
    </w:p>
    <w:p w14:paraId="15B012A4" w14:textId="1EC7E476" w:rsidR="00E36098" w:rsidRDefault="00E36098" w:rsidP="008B51E4">
      <w:pPr>
        <w:spacing w:after="0" w:line="240" w:lineRule="auto"/>
        <w:ind w:firstLine="357"/>
        <w:rPr>
          <w:sz w:val="24"/>
          <w:szCs w:val="24"/>
        </w:rPr>
      </w:pPr>
    </w:p>
    <w:p w14:paraId="75945642" w14:textId="56BE288C" w:rsidR="00E36098" w:rsidRDefault="00E36098" w:rsidP="008B51E4">
      <w:pPr>
        <w:spacing w:after="0" w:line="240" w:lineRule="auto"/>
        <w:ind w:firstLine="357"/>
        <w:rPr>
          <w:sz w:val="24"/>
          <w:szCs w:val="24"/>
        </w:rPr>
      </w:pPr>
    </w:p>
    <w:p w14:paraId="58266564" w14:textId="540C81B2" w:rsidR="00E36098" w:rsidRDefault="00E36098" w:rsidP="008B51E4">
      <w:pPr>
        <w:spacing w:after="0" w:line="240" w:lineRule="auto"/>
        <w:ind w:firstLine="357"/>
        <w:rPr>
          <w:sz w:val="24"/>
          <w:szCs w:val="24"/>
        </w:rPr>
      </w:pPr>
    </w:p>
    <w:p w14:paraId="7ED877BB" w14:textId="77777777" w:rsidR="00E36098" w:rsidRPr="008B51E4"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61C9759B" w:rsidR="00E92180" w:rsidRPr="003D0CFF" w:rsidRDefault="003D0CFF" w:rsidP="00E92180">
      <w:pPr>
        <w:rPr>
          <w:i/>
          <w:iCs/>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3FB398A3" w14:textId="67F38BDD" w:rsidR="00E36098" w:rsidRDefault="00E36098" w:rsidP="00FC6591">
      <w:pPr>
        <w:rPr>
          <w:sz w:val="24"/>
          <w:szCs w:val="24"/>
        </w:rPr>
      </w:pP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lastRenderedPageBreak/>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3EFDEBFA"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Pr>
          <w:sz w:val="24"/>
          <w:szCs w:val="24"/>
        </w:rPr>
        <w:t>’amministratore 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8B51E4">
        <w:rPr>
          <w:sz w:val="24"/>
          <w:szCs w:val="24"/>
        </w:rPr>
        <w:t xml:space="preserve"> </w:t>
      </w:r>
      <w:r w:rsidR="00224C11">
        <w:rPr>
          <w:sz w:val="24"/>
          <w:szCs w:val="24"/>
        </w:rPr>
        <w:t>Il sistema</w:t>
      </w:r>
      <w:r w:rsidR="008B51E4">
        <w:rPr>
          <w:sz w:val="24"/>
          <w:szCs w:val="24"/>
        </w:rPr>
        <w:t xml:space="preserve"> provvederà mandando una mail con le </w:t>
      </w:r>
      <w:r w:rsidR="00897692">
        <w:rPr>
          <w:sz w:val="24"/>
          <w:szCs w:val="24"/>
        </w:rPr>
        <w:t>motivazione inserita da Francesco</w:t>
      </w:r>
      <w:r w:rsidR="008B51E4">
        <w:rPr>
          <w:sz w:val="24"/>
          <w:szCs w:val="24"/>
        </w:rPr>
        <w:t xml:space="preserve"> all’azienda Pizza&amp;Panini circa il ban ricevuto.</w:t>
      </w:r>
      <w:bookmarkStart w:id="0" w:name="_GoBack"/>
      <w:bookmarkEnd w:id="0"/>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
  </w:num>
  <w:num w:numId="5">
    <w:abstractNumId w:val="6"/>
  </w:num>
  <w:num w:numId="6">
    <w:abstractNumId w:val="11"/>
  </w:num>
  <w:num w:numId="7">
    <w:abstractNumId w:val="3"/>
  </w:num>
  <w:num w:numId="8">
    <w:abstractNumId w:val="14"/>
  </w:num>
  <w:num w:numId="9">
    <w:abstractNumId w:val="8"/>
  </w:num>
  <w:num w:numId="10">
    <w:abstractNumId w:val="7"/>
  </w:num>
  <w:num w:numId="11">
    <w:abstractNumId w:val="2"/>
  </w:num>
  <w:num w:numId="12">
    <w:abstractNumId w:val="0"/>
  </w:num>
  <w:num w:numId="13">
    <w:abstractNumId w:val="5"/>
  </w:num>
  <w:num w:numId="14">
    <w:abstractNumId w:val="9"/>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02F55"/>
    <w:rsid w:val="00112137"/>
    <w:rsid w:val="00163497"/>
    <w:rsid w:val="00224C11"/>
    <w:rsid w:val="0023513E"/>
    <w:rsid w:val="002412AA"/>
    <w:rsid w:val="00244707"/>
    <w:rsid w:val="00246C1A"/>
    <w:rsid w:val="00252BAB"/>
    <w:rsid w:val="002D7F2A"/>
    <w:rsid w:val="002E5C2F"/>
    <w:rsid w:val="00316C2F"/>
    <w:rsid w:val="00327A5F"/>
    <w:rsid w:val="00340047"/>
    <w:rsid w:val="0035058B"/>
    <w:rsid w:val="003525E0"/>
    <w:rsid w:val="003D0CFF"/>
    <w:rsid w:val="00401D8F"/>
    <w:rsid w:val="004111D6"/>
    <w:rsid w:val="00442B3F"/>
    <w:rsid w:val="004870A6"/>
    <w:rsid w:val="0051069C"/>
    <w:rsid w:val="00587F83"/>
    <w:rsid w:val="005E07C9"/>
    <w:rsid w:val="006021C7"/>
    <w:rsid w:val="006454F2"/>
    <w:rsid w:val="0066750E"/>
    <w:rsid w:val="00695559"/>
    <w:rsid w:val="006D30EC"/>
    <w:rsid w:val="006D5138"/>
    <w:rsid w:val="0076360D"/>
    <w:rsid w:val="007A65CD"/>
    <w:rsid w:val="007B4883"/>
    <w:rsid w:val="007B69D6"/>
    <w:rsid w:val="00821BD6"/>
    <w:rsid w:val="00843A5F"/>
    <w:rsid w:val="00897692"/>
    <w:rsid w:val="008A4D98"/>
    <w:rsid w:val="008B4771"/>
    <w:rsid w:val="008B51E4"/>
    <w:rsid w:val="008E1D4F"/>
    <w:rsid w:val="009F2708"/>
    <w:rsid w:val="00A258F1"/>
    <w:rsid w:val="00A5386E"/>
    <w:rsid w:val="00A76DFE"/>
    <w:rsid w:val="00AC1049"/>
    <w:rsid w:val="00AD41F7"/>
    <w:rsid w:val="00B60F5F"/>
    <w:rsid w:val="00B7069B"/>
    <w:rsid w:val="00BE430F"/>
    <w:rsid w:val="00BF0139"/>
    <w:rsid w:val="00BF654A"/>
    <w:rsid w:val="00C1137F"/>
    <w:rsid w:val="00C9137C"/>
    <w:rsid w:val="00D14080"/>
    <w:rsid w:val="00D5059B"/>
    <w:rsid w:val="00D607EF"/>
    <w:rsid w:val="00DE76C1"/>
    <w:rsid w:val="00E36098"/>
    <w:rsid w:val="00E45B14"/>
    <w:rsid w:val="00E704D6"/>
    <w:rsid w:val="00E728D1"/>
    <w:rsid w:val="00E9218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2010-9281-4BAD-9529-12375D6B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Pages>
  <Words>1130</Words>
  <Characters>644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MARCO DELLO BUONO</cp:lastModifiedBy>
  <cp:revision>43</cp:revision>
  <dcterms:created xsi:type="dcterms:W3CDTF">2019-10-02T15:55:00Z</dcterms:created>
  <dcterms:modified xsi:type="dcterms:W3CDTF">2019-10-15T13:20:00Z</dcterms:modified>
</cp:coreProperties>
</file>